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3B687A" w:rsidP="00DC1345">
      <w:pPr>
        <w:pStyle w:val="af5"/>
        <w:jc w:val="right"/>
        <w:rPr>
          <w:rFonts w:ascii="Times New Roman" w:hAnsi="Times New Roman"/>
        </w:rPr>
      </w:pPr>
      <w:r w:rsidRPr="003B687A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3B687A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3B687A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425C2F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НОВОЧЕЧКАБ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425C2F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3B687A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687A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425C2F" w:rsidRDefault="003B68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61566823" w:history="1">
        <w:r w:rsidR="00425C2F" w:rsidRPr="00E26F2D">
          <w:rPr>
            <w:rStyle w:val="a7"/>
          </w:rPr>
          <w:t>СОСТАВ ПРОЕКТА</w:t>
        </w:r>
        <w:r w:rsidR="00425C2F">
          <w:rPr>
            <w:webHidden/>
          </w:rPr>
          <w:tab/>
        </w:r>
        <w:r w:rsidR="00425C2F">
          <w:rPr>
            <w:webHidden/>
          </w:rPr>
          <w:fldChar w:fldCharType="begin"/>
        </w:r>
        <w:r w:rsidR="00425C2F">
          <w:rPr>
            <w:webHidden/>
          </w:rPr>
          <w:instrText xml:space="preserve"> PAGEREF _Toc461566823 \h </w:instrText>
        </w:r>
        <w:r w:rsidR="00425C2F">
          <w:rPr>
            <w:webHidden/>
          </w:rPr>
        </w:r>
        <w:r w:rsidR="00425C2F">
          <w:rPr>
            <w:webHidden/>
          </w:rPr>
          <w:fldChar w:fldCharType="separate"/>
        </w:r>
        <w:r w:rsidR="00425C2F">
          <w:rPr>
            <w:webHidden/>
          </w:rPr>
          <w:t>3</w:t>
        </w:r>
        <w:r w:rsidR="00425C2F">
          <w:rPr>
            <w:webHidden/>
          </w:rPr>
          <w:fldChar w:fldCharType="end"/>
        </w:r>
      </w:hyperlink>
    </w:p>
    <w:p w:rsidR="00425C2F" w:rsidRDefault="00425C2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566824" w:history="1">
        <w:r w:rsidRPr="00E26F2D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566825" w:history="1">
        <w:r w:rsidRPr="00E26F2D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566826" w:history="1">
        <w:r w:rsidRPr="00E26F2D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566827" w:history="1">
        <w:r w:rsidRPr="00E26F2D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566828" w:history="1">
        <w:r w:rsidRPr="00E26F2D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566829" w:history="1">
        <w:r w:rsidRPr="00E26F2D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25C2F" w:rsidRDefault="00425C2F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566830" w:history="1">
        <w:r w:rsidRPr="00E26F2D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56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4386" w:rsidRDefault="003B687A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1566823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425C2F">
        <w:rPr>
          <w:color w:val="000000"/>
        </w:rPr>
        <w:t>Новочечкабск</w:t>
      </w:r>
      <w:r>
        <w:t>ого</w:t>
      </w:r>
      <w:r w:rsidRPr="00524827">
        <w:t xml:space="preserve"> сельского поселения </w:t>
      </w:r>
      <w:r w:rsidR="00425C2F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1566824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Pr="00685E38" w:rsidRDefault="00714386" w:rsidP="000D7D58">
      <w:pPr>
        <w:pStyle w:val="52"/>
      </w:pPr>
      <w:r>
        <w:t xml:space="preserve">Заказчик проекта </w:t>
      </w:r>
      <w:r w:rsidR="00231885">
        <w:t xml:space="preserve">Генерального плана </w:t>
      </w:r>
      <w:r w:rsidR="00425C2F">
        <w:rPr>
          <w:color w:val="000000"/>
        </w:rPr>
        <w:t>Новочечкабск</w:t>
      </w:r>
      <w:r w:rsidR="00231885">
        <w:t>ого</w:t>
      </w:r>
      <w:r w:rsidR="00231885" w:rsidRPr="00EF4767">
        <w:t xml:space="preserve"> сельского поселения</w:t>
      </w:r>
      <w:r w:rsidR="00231885">
        <w:t xml:space="preserve"> </w:t>
      </w:r>
      <w:r>
        <w:t xml:space="preserve">– Исполнительный комитет </w:t>
      </w:r>
      <w:r w:rsidR="00425C2F">
        <w:rPr>
          <w:color w:val="000000"/>
        </w:rPr>
        <w:t>Новочечкабск</w:t>
      </w:r>
      <w:r w:rsidRPr="00685E38">
        <w:t xml:space="preserve">ого сельского поселения </w:t>
      </w:r>
      <w:r w:rsidR="00425C2F">
        <w:rPr>
          <w:color w:val="000000"/>
        </w:rPr>
        <w:t>Буинск</w:t>
      </w:r>
      <w:r w:rsidRPr="00685E38">
        <w:t>ого муниципального района Республики Татарстан.</w:t>
      </w:r>
    </w:p>
    <w:p w:rsidR="00714386" w:rsidRPr="00685E38" w:rsidRDefault="00714386" w:rsidP="000D7D58">
      <w:pPr>
        <w:pStyle w:val="52"/>
      </w:pPr>
      <w:r w:rsidRPr="00685E38">
        <w:t>Разработчик проекта – общество с ограниченной ответственностью «Максима».</w:t>
      </w:r>
    </w:p>
    <w:p w:rsidR="00714386" w:rsidRPr="00685E38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685E38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685E38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685E38" w:rsidRDefault="00714386" w:rsidP="005032B5">
      <w:pPr>
        <w:pStyle w:val="28"/>
      </w:pPr>
      <w:bookmarkStart w:id="2" w:name="_Toc461566825"/>
      <w:r w:rsidRPr="00685E38">
        <w:t xml:space="preserve">1.1. Цели и задачи </w:t>
      </w:r>
      <w:r w:rsidR="000D7D58" w:rsidRPr="00685E38">
        <w:t>генерального плана</w:t>
      </w:r>
      <w:bookmarkEnd w:id="2"/>
    </w:p>
    <w:p w:rsidR="00714386" w:rsidRPr="00685E38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Основными целями разработки генерального плана являются: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обеспечение устойчивого развития сельского поселения;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определение направления его градостроительного развития;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обеспечение сельского поселения градостроительной документацией местного уровня.</w:t>
      </w:r>
    </w:p>
    <w:p w:rsidR="000D7D58" w:rsidRPr="00685E38" w:rsidRDefault="000D7D58" w:rsidP="000D7D58">
      <w:pPr>
        <w:pStyle w:val="52"/>
      </w:pPr>
    </w:p>
    <w:p w:rsidR="000D7D58" w:rsidRPr="00685E38" w:rsidRDefault="000D7D58" w:rsidP="000D7D58">
      <w:pPr>
        <w:pStyle w:val="52"/>
      </w:pPr>
      <w:r w:rsidRPr="00685E38">
        <w:t>К задачам проекта относятся: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комплексная оценка территории сельского поселения;</w:t>
      </w:r>
    </w:p>
    <w:p w:rsidR="000D7D58" w:rsidRPr="00685E38" w:rsidRDefault="000D7D58" w:rsidP="000D7D58">
      <w:pPr>
        <w:pStyle w:val="52"/>
      </w:pPr>
      <w:r w:rsidRPr="00685E38">
        <w:t xml:space="preserve">‒ </w:t>
      </w:r>
      <w:r w:rsidR="00231885" w:rsidRPr="00685E38">
        <w:t xml:space="preserve">установление </w:t>
      </w:r>
      <w:r w:rsidRPr="00685E38">
        <w:t>границ населенных пунктов;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функциональное зонирование территории поселения, установление параметров функциональных зон;</w:t>
      </w:r>
    </w:p>
    <w:p w:rsidR="000D7D58" w:rsidRPr="00685E38" w:rsidRDefault="000D7D58" w:rsidP="000D7D58">
      <w:pPr>
        <w:pStyle w:val="52"/>
        <w:numPr>
          <w:ilvl w:val="0"/>
          <w:numId w:val="1"/>
        </w:numPr>
        <w:ind w:firstLine="709"/>
      </w:pPr>
      <w:r w:rsidRPr="00685E38">
        <w:t>‒ развитие транспортной инфраструктуры;</w:t>
      </w:r>
    </w:p>
    <w:p w:rsidR="000D7D58" w:rsidRPr="00685E38" w:rsidRDefault="000D7D58" w:rsidP="00685E38">
      <w:pPr>
        <w:pStyle w:val="52"/>
        <w:numPr>
          <w:ilvl w:val="0"/>
          <w:numId w:val="1"/>
        </w:numPr>
        <w:ind w:firstLine="709"/>
      </w:pPr>
      <w:r w:rsidRPr="00685E38">
        <w:t xml:space="preserve">‒ развитие </w:t>
      </w:r>
      <w:r w:rsidR="00685E38" w:rsidRPr="00685E38">
        <w:t>агропромышленного комплекса.</w:t>
      </w:r>
    </w:p>
    <w:p w:rsidR="000D7D58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425C2F">
        <w:rPr>
          <w:color w:val="000000"/>
        </w:rPr>
        <w:t>Новочечкаб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425C2F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1566826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1566827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425C2F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2268"/>
        <w:gridCol w:w="2410"/>
        <w:gridCol w:w="1276"/>
        <w:gridCol w:w="1842"/>
      </w:tblGrid>
      <w:tr w:rsidR="00714386" w:rsidRPr="005A5494" w:rsidTr="005E005E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6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410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276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842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5E005E" w:rsidRPr="005A5494" w:rsidTr="005E005E">
        <w:trPr>
          <w:trHeight w:val="388"/>
        </w:trPr>
        <w:tc>
          <w:tcPr>
            <w:tcW w:w="10206" w:type="dxa"/>
            <w:gridSpan w:val="6"/>
            <w:vAlign w:val="center"/>
          </w:tcPr>
          <w:p w:rsidR="005E005E" w:rsidRPr="005A5494" w:rsidRDefault="005E005E" w:rsidP="005E005E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714386" w:rsidRPr="005A5494" w:rsidTr="006266F4">
        <w:trPr>
          <w:trHeight w:val="1149"/>
        </w:trPr>
        <w:tc>
          <w:tcPr>
            <w:tcW w:w="567" w:type="dxa"/>
            <w:vAlign w:val="center"/>
          </w:tcPr>
          <w:p w:rsidR="00714386" w:rsidRPr="005A5494" w:rsidRDefault="005E005E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14386" w:rsidRPr="005A5494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обеспечения сельско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6" w:rsidRPr="005A5494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возохранилище закрытого тип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386" w:rsidRPr="005A5494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дь – 0,71 га</w:t>
            </w:r>
          </w:p>
        </w:tc>
        <w:tc>
          <w:tcPr>
            <w:tcW w:w="1276" w:type="dxa"/>
            <w:vAlign w:val="center"/>
          </w:tcPr>
          <w:p w:rsidR="00714386" w:rsidRPr="005A5494" w:rsidRDefault="00685E38" w:rsidP="00685E3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падная часть поселения</w:t>
            </w:r>
          </w:p>
        </w:tc>
        <w:tc>
          <w:tcPr>
            <w:tcW w:w="1842" w:type="dxa"/>
            <w:vAlign w:val="center"/>
          </w:tcPr>
          <w:p w:rsidR="00714386" w:rsidRPr="005A5494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ов агропромыш-ленного комплекса</w:t>
            </w:r>
          </w:p>
        </w:tc>
      </w:tr>
      <w:tr w:rsidR="005E005E" w:rsidRPr="005A5494" w:rsidTr="006266F4">
        <w:trPr>
          <w:trHeight w:val="1263"/>
        </w:trPr>
        <w:tc>
          <w:tcPr>
            <w:tcW w:w="567" w:type="dxa"/>
            <w:vAlign w:val="center"/>
          </w:tcPr>
          <w:p w:rsidR="005E005E" w:rsidRPr="006266F4" w:rsidRDefault="006266F4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E005E" w:rsidRDefault="005E005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E005E" w:rsidRDefault="005E005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томобильная дорога «Подъезд к навозохранилищу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005E" w:rsidRDefault="005E005E" w:rsidP="005E005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5E005E" w:rsidRDefault="005E005E" w:rsidP="005E005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:</w:t>
            </w:r>
            <w:r w:rsidRPr="005E0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5E005E" w:rsidRDefault="005E005E" w:rsidP="005E005E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женность: 75 м</w:t>
            </w:r>
          </w:p>
        </w:tc>
        <w:tc>
          <w:tcPr>
            <w:tcW w:w="1276" w:type="dxa"/>
            <w:vAlign w:val="center"/>
          </w:tcPr>
          <w:p w:rsidR="005E005E" w:rsidRPr="005A5494" w:rsidRDefault="005E005E" w:rsidP="004C0E72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чеч-кабское сельское поселение </w:t>
            </w:r>
          </w:p>
        </w:tc>
        <w:tc>
          <w:tcPr>
            <w:tcW w:w="1842" w:type="dxa"/>
            <w:vAlign w:val="center"/>
          </w:tcPr>
          <w:p w:rsidR="005E005E" w:rsidRPr="005A5494" w:rsidRDefault="005E005E" w:rsidP="004C0E72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714386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714386" w:rsidRPr="005A5494" w:rsidTr="006266F4">
        <w:trPr>
          <w:trHeight w:val="1212"/>
        </w:trPr>
        <w:tc>
          <w:tcPr>
            <w:tcW w:w="567" w:type="dxa"/>
            <w:vAlign w:val="center"/>
          </w:tcPr>
          <w:p w:rsidR="00714386" w:rsidRPr="006266F4" w:rsidRDefault="006266F4" w:rsidP="006266F4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714386" w:rsidRPr="005A5494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4386" w:rsidRPr="00685E38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685E38">
              <w:rPr>
                <w:rFonts w:ascii="Times New Roman" w:hAnsi="Times New Roman"/>
                <w:sz w:val="22"/>
                <w:szCs w:val="22"/>
              </w:rPr>
              <w:t>Автомобильная дорога «Ахмаметьево – Средние Лащ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386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685E38" w:rsidRDefault="00685E38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:</w:t>
            </w:r>
            <w:r w:rsidRPr="005E0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85E38" w:rsidRPr="00685E38" w:rsidRDefault="005E005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женность: 3296 м</w:t>
            </w:r>
          </w:p>
        </w:tc>
        <w:tc>
          <w:tcPr>
            <w:tcW w:w="1276" w:type="dxa"/>
            <w:vAlign w:val="center"/>
          </w:tcPr>
          <w:p w:rsidR="00714386" w:rsidRPr="005A5494" w:rsidRDefault="005E005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чеч-кабское сельское поселение </w:t>
            </w:r>
          </w:p>
        </w:tc>
        <w:tc>
          <w:tcPr>
            <w:tcW w:w="1842" w:type="dxa"/>
            <w:vAlign w:val="center"/>
          </w:tcPr>
          <w:p w:rsidR="00714386" w:rsidRPr="005A5494" w:rsidRDefault="005E005E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6266F4" w:rsidRPr="005A5494" w:rsidTr="006266F4">
        <w:trPr>
          <w:trHeight w:val="1447"/>
        </w:trPr>
        <w:tc>
          <w:tcPr>
            <w:tcW w:w="567" w:type="dxa"/>
            <w:vAlign w:val="center"/>
          </w:tcPr>
          <w:p w:rsidR="006266F4" w:rsidRPr="006266F4" w:rsidRDefault="006266F4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266F4" w:rsidRDefault="006266F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ъект транспортной инфраструктур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66F4" w:rsidRPr="00685E38" w:rsidRDefault="006266F4" w:rsidP="00760A5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7A0598">
              <w:rPr>
                <w:rFonts w:ascii="Times New Roman" w:hAnsi="Times New Roman"/>
                <w:sz w:val="22"/>
                <w:szCs w:val="22"/>
              </w:rPr>
              <w:t>Автомобильная дорога «Буинск – Яльчики» - Бик-Утеево» - Новые Чечкаб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266F4" w:rsidRDefault="006266F4" w:rsidP="006266F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рытие: асфальтобетон;</w:t>
            </w:r>
          </w:p>
          <w:p w:rsidR="006266F4" w:rsidRDefault="006266F4" w:rsidP="006266F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тегория:</w:t>
            </w:r>
            <w:r w:rsidRPr="005E0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266F4" w:rsidRDefault="006266F4" w:rsidP="006266F4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тяженность: 1441 м</w:t>
            </w:r>
          </w:p>
        </w:tc>
        <w:tc>
          <w:tcPr>
            <w:tcW w:w="1276" w:type="dxa"/>
            <w:vAlign w:val="center"/>
          </w:tcPr>
          <w:p w:rsidR="006266F4" w:rsidRPr="005A5494" w:rsidRDefault="006266F4" w:rsidP="00EE604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овочеч-кабское сельское поселение </w:t>
            </w:r>
          </w:p>
        </w:tc>
        <w:tc>
          <w:tcPr>
            <w:tcW w:w="1842" w:type="dxa"/>
            <w:vAlign w:val="center"/>
          </w:tcPr>
          <w:p w:rsidR="006266F4" w:rsidRPr="005A5494" w:rsidRDefault="006266F4" w:rsidP="00EE6046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й инфраструктуры</w:t>
            </w:r>
          </w:p>
        </w:tc>
      </w:tr>
      <w:tr w:rsidR="00714386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714386" w:rsidRPr="005A5494" w:rsidTr="005E005E">
        <w:trPr>
          <w:trHeight w:val="323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5E005E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Default="00714386" w:rsidP="00B41DAB">
      <w:pPr>
        <w:pStyle w:val="52"/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61566828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425C2F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8E1C30" w:rsidRDefault="00714386" w:rsidP="005E005E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color w:val="FF0000"/>
              </w:rPr>
            </w:pP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5E005E">
              <w:rPr>
                <w:rFonts w:ascii="Times New Roman" w:hAnsi="Times New Roman"/>
                <w:bCs/>
                <w:sz w:val="22"/>
                <w:szCs w:val="22"/>
              </w:rPr>
              <w:t>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адоводства и огородничеств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ад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город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дачная застрой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3 (включая мансардный); предельная высота основного строения: 10 м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.1; 12.0; 13.1 - 13.3</w:t>
            </w: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кладск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складские объекты;</w:t>
            </w:r>
          </w:p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хранения транспорта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птовые рын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5; 2.7.1; 4.3; 4.9; 4.9.1; 6.9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инженерной инфраструктуры и коммунального обслужива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электро-, газо-, тепло-, водоснабжения, водоотведения населенных пунктов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нтенно-мачтовые сооружения, </w:t>
            </w:r>
            <w:r w:rsidRPr="00C713A7">
              <w:rPr>
                <w:rFonts w:ascii="Times New Roman" w:hAnsi="Times New Roman"/>
                <w:sz w:val="22"/>
                <w:szCs w:val="22"/>
              </w:rPr>
              <w:t>объекты связи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гидротехнические сооружения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на магистральных трубопроводах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еспечения пожарной безопасност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мусороперерабатывающие предприятия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и переработки снег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1; 3.9.1; 6.7 - 6.8; 7.5; 11.3;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5E005E" w:rsidRDefault="005E005E" w:rsidP="000E58D8">
      <w:pPr>
        <w:pStyle w:val="28"/>
      </w:pPr>
    </w:p>
    <w:p w:rsidR="00714386" w:rsidRPr="005E005E" w:rsidRDefault="00714386" w:rsidP="000E58D8">
      <w:pPr>
        <w:pStyle w:val="28"/>
      </w:pPr>
      <w:bookmarkStart w:id="6" w:name="_Toc461566829"/>
      <w:r w:rsidRPr="005E005E">
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</w:r>
      <w:bookmarkEnd w:id="6"/>
    </w:p>
    <w:p w:rsidR="00714386" w:rsidRPr="005E005E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5E005E" w:rsidRDefault="00714386" w:rsidP="000E58D8">
      <w:pPr>
        <w:pStyle w:val="52"/>
      </w:pPr>
      <w:r w:rsidRPr="005E005E">
        <w:t xml:space="preserve">Сведения о зонах с особыми условиями использования территории, установление которых требуется в связи с размещением планируемых объектов, их характеристики приведены в таблице </w:t>
      </w:r>
      <w:r w:rsidR="00425C2F">
        <w:rPr>
          <w:noProof/>
        </w:rPr>
        <w:t>3</w:t>
      </w:r>
      <w:r w:rsidRPr="005E005E">
        <w:t>.</w:t>
      </w:r>
    </w:p>
    <w:p w:rsidR="00714386" w:rsidRPr="005E005E" w:rsidRDefault="00714386" w:rsidP="000E58D8">
      <w:pPr>
        <w:pStyle w:val="41"/>
      </w:pPr>
      <w:r w:rsidRPr="005E005E">
        <w:t xml:space="preserve">Таблица </w:t>
      </w:r>
      <w:bookmarkStart w:id="7" w:name="табл_3"/>
      <w:r w:rsidR="00425C2F">
        <w:rPr>
          <w:noProof/>
        </w:rPr>
        <w:t>3</w:t>
      </w:r>
      <w:bookmarkEnd w:id="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4103"/>
        <w:gridCol w:w="4459"/>
        <w:gridCol w:w="1758"/>
      </w:tblGrid>
      <w:tr w:rsidR="00303D88" w:rsidRPr="005E005E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05E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05E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303D88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005E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4010F5" w:rsidRPr="005E005E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</w:tr>
      <w:tr w:rsidR="00303D88" w:rsidRPr="005E005E" w:rsidTr="004010F5">
        <w:trPr>
          <w:trHeight w:val="353"/>
        </w:trPr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5E005E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E005E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4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5E005E" w:rsidP="00303D8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E005E">
              <w:rPr>
                <w:rFonts w:ascii="Times New Roman" w:hAnsi="Times New Roman"/>
                <w:sz w:val="22"/>
                <w:szCs w:val="22"/>
              </w:rPr>
              <w:t>Навозохранилище закрытого типа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3D88" w:rsidRPr="005E005E" w:rsidRDefault="005E005E" w:rsidP="00303D8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05E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</w:tr>
    </w:tbl>
    <w:p w:rsidR="00303D88" w:rsidRPr="005E005E" w:rsidRDefault="00303D88" w:rsidP="0065323F">
      <w:pPr>
        <w:pStyle w:val="52"/>
      </w:pPr>
    </w:p>
    <w:p w:rsidR="00714386" w:rsidRPr="005E005E" w:rsidRDefault="00714386" w:rsidP="0065323F">
      <w:pPr>
        <w:pStyle w:val="52"/>
      </w:pPr>
      <w:r w:rsidRPr="005E005E">
        <w:t xml:space="preserve">Размер и конфигурация зон с особыми </w:t>
      </w:r>
      <w:r w:rsidRPr="005E005E">
        <w:rPr>
          <w:rStyle w:val="53"/>
        </w:rPr>
        <w:t xml:space="preserve">условиями использования территории могут быть уточнены в связи с разработкой </w:t>
      </w:r>
      <w:r w:rsidR="00303D88" w:rsidRPr="005E005E">
        <w:t>проектов данных зон.</w:t>
      </w:r>
    </w:p>
    <w:p w:rsidR="00714386" w:rsidRPr="00821DA0" w:rsidRDefault="00714386" w:rsidP="00DC1345">
      <w:pPr>
        <w:pStyle w:val="10"/>
      </w:pPr>
      <w:bookmarkStart w:id="8" w:name="_Toc461566830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8"/>
    </w:p>
    <w:p w:rsidR="00714386" w:rsidRPr="005E005E" w:rsidRDefault="00714386" w:rsidP="003F532F">
      <w:pPr>
        <w:pStyle w:val="52"/>
      </w:pPr>
      <w:r w:rsidRPr="0063078B">
        <w:t>В целях реализации положен</w:t>
      </w:r>
      <w:r w:rsidR="00231885" w:rsidRPr="0063078B">
        <w:t xml:space="preserve">ий настоящего проекта требуется установление </w:t>
      </w:r>
      <w:r w:rsidRPr="0063078B">
        <w:t xml:space="preserve">границ </w:t>
      </w:r>
      <w:r w:rsidRPr="005E005E">
        <w:t>населенных пунктов</w:t>
      </w:r>
      <w:r w:rsidR="00231885" w:rsidRPr="005E005E">
        <w:t>, входящих в состав поселения</w:t>
      </w:r>
      <w:r w:rsidRPr="005E005E">
        <w:t xml:space="preserve">. </w:t>
      </w:r>
    </w:p>
    <w:p w:rsidR="00714386" w:rsidRPr="005E005E" w:rsidRDefault="00714386" w:rsidP="003F532F">
      <w:pPr>
        <w:pStyle w:val="52"/>
      </w:pPr>
      <w:r w:rsidRPr="005E005E">
        <w:t xml:space="preserve">Существующие </w:t>
      </w:r>
      <w:r w:rsidR="00231885" w:rsidRPr="005E005E">
        <w:t xml:space="preserve">границы территорий населенных пунктов </w:t>
      </w:r>
      <w:r w:rsidRPr="005E005E">
        <w:t>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6838D5" w:rsidRPr="005E005E" w:rsidRDefault="006838D5" w:rsidP="003F532F">
      <w:pPr>
        <w:pStyle w:val="52"/>
        <w:rPr>
          <w:color w:val="FF0000"/>
        </w:rPr>
      </w:pPr>
    </w:p>
    <w:p w:rsidR="00714386" w:rsidRPr="005E005E" w:rsidRDefault="00714386" w:rsidP="00F63A80">
      <w:pPr>
        <w:rPr>
          <w:rFonts w:ascii="Times New Roman" w:hAnsi="Times New Roman"/>
        </w:rPr>
        <w:sectPr w:rsidR="00714386" w:rsidRPr="005E005E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:rsidR="00714386" w:rsidRPr="005E005E" w:rsidRDefault="00286C7B" w:rsidP="00286C7B">
      <w:pPr>
        <w:pStyle w:val="52"/>
        <w:rPr>
          <w:lang w:eastAsia="ru-RU"/>
        </w:rPr>
      </w:pPr>
      <w:r w:rsidRPr="005E005E">
        <w:rPr>
          <w:lang w:eastAsia="ru-RU"/>
        </w:rPr>
        <w:lastRenderedPageBreak/>
        <w:t xml:space="preserve">Изменение границ </w:t>
      </w:r>
      <w:r w:rsidR="00CE13FF" w:rsidRPr="005E005E">
        <w:rPr>
          <w:lang w:eastAsia="ru-RU"/>
        </w:rPr>
        <w:t xml:space="preserve">территорий </w:t>
      </w:r>
      <w:r w:rsidRPr="005E005E">
        <w:rPr>
          <w:lang w:eastAsia="ru-RU"/>
        </w:rPr>
        <w:t>населенных пунктов настоящим проектом не предусматривается.</w:t>
      </w: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sectPr w:rsidR="00286C7B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5E" w:rsidRDefault="004F675E" w:rsidP="00EE5415">
      <w:r>
        <w:separator/>
      </w:r>
    </w:p>
  </w:endnote>
  <w:endnote w:type="continuationSeparator" w:id="1">
    <w:p w:rsidR="004F675E" w:rsidRDefault="004F675E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Pr="006001FB" w:rsidRDefault="003B687A">
    <w:pPr>
      <w:pStyle w:val="af7"/>
      <w:rPr>
        <w:color w:val="333333"/>
      </w:rPr>
    </w:pPr>
    <w:r w:rsidRPr="003B687A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3B687A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60A56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425C2F">
                  <w:rPr>
                    <w:rFonts w:ascii="Times New Roman" w:hAnsi="Times New Roman"/>
                    <w:noProof/>
                    <w:sz w:val="24"/>
                    <w:szCs w:val="24"/>
                  </w:rPr>
                  <w:t>8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5E" w:rsidRDefault="004F675E" w:rsidP="00EE5415">
      <w:r>
        <w:separator/>
      </w:r>
    </w:p>
  </w:footnote>
  <w:footnote w:type="continuationSeparator" w:id="1">
    <w:p w:rsidR="004F675E" w:rsidRDefault="004F675E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Default="00760A56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1885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A7DB9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1FEF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C77"/>
    <w:rsid w:val="003177F6"/>
    <w:rsid w:val="0032197E"/>
    <w:rsid w:val="00322115"/>
    <w:rsid w:val="00322EB9"/>
    <w:rsid w:val="00324012"/>
    <w:rsid w:val="00324FB3"/>
    <w:rsid w:val="0032648F"/>
    <w:rsid w:val="00331EAF"/>
    <w:rsid w:val="0033339D"/>
    <w:rsid w:val="003357A6"/>
    <w:rsid w:val="0033591F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97E82"/>
    <w:rsid w:val="003A3700"/>
    <w:rsid w:val="003A4B28"/>
    <w:rsid w:val="003A5F83"/>
    <w:rsid w:val="003A74F3"/>
    <w:rsid w:val="003B0642"/>
    <w:rsid w:val="003B5055"/>
    <w:rsid w:val="003B687A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5C2F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675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005E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3A0"/>
    <w:rsid w:val="0062538E"/>
    <w:rsid w:val="006266F4"/>
    <w:rsid w:val="006268F1"/>
    <w:rsid w:val="0063078B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38D5"/>
    <w:rsid w:val="00685ABD"/>
    <w:rsid w:val="00685BE5"/>
    <w:rsid w:val="00685D26"/>
    <w:rsid w:val="00685E38"/>
    <w:rsid w:val="00691CC9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27B91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7752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13FF"/>
    <w:rsid w:val="00CE245F"/>
    <w:rsid w:val="00CE3D32"/>
    <w:rsid w:val="00CE7296"/>
    <w:rsid w:val="00CF3749"/>
    <w:rsid w:val="00D038CE"/>
    <w:rsid w:val="00D04EB4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5D7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32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9-13T17:51:00Z</dcterms:created>
  <dcterms:modified xsi:type="dcterms:W3CDTF">2016-09-13T17:51:00Z</dcterms:modified>
</cp:coreProperties>
</file>